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F" w:rsidRDefault="00BE6D88" w:rsidP="000011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0"/>
          <w:szCs w:val="30"/>
        </w:rPr>
      </w:pPr>
      <w:r w:rsidRPr="00BE6D88">
        <w:rPr>
          <w:noProof/>
          <w:lang w:val="en-CA" w:eastAsia="en-CA"/>
        </w:rPr>
        <w:pict>
          <v:group id="_x0000_s1144" style="position:absolute;margin-left:36pt;margin-top:81.65pt;width:24.45pt;height:495.3pt;z-index:-251656704;mso-position-horizontal-relative:page;mso-position-vertical-relative:page" coordorigin="720,1633" coordsize="489,9906" o:allowincell="f">
            <v:shape id="_x0000_s1145" style="position:absolute;left:1100;top:1638;width:20;height:9746" coordsize="20,9746" o:allowincell="f" path="m,l,9746e" filled="f" strokecolor="#231f20" strokeweight=".5pt">
              <v:path arrowok="t"/>
            </v:shape>
            <v:rect id="_x0000_s1146" style="position:absolute;left:720;top:10336;width:480;height:1200;mso-position-horizontal-relative:page;mso-position-vertical-relative:page" o:allowincell="f" filled="f" stroked="f">
              <v:textbox style="mso-next-textbox:#_x0000_s1146" inset="0,0,0,0">
                <w:txbxContent>
                  <w:p w:rsidR="000C32E7" w:rsidRDefault="00BE6D88">
                    <w:pPr>
                      <w:spacing w:after="0" w:line="1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E6D88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3.25pt;height:60.75pt">
                          <v:imagedata r:id="rId7" o:title=""/>
                        </v:shape>
                      </w:pict>
                    </w:r>
                  </w:p>
                  <w:p w:rsidR="000C32E7" w:rsidRDefault="000C32E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BE6D88">
        <w:rPr>
          <w:noProof/>
          <w:lang w:val="en-CA" w:eastAsia="en-CA"/>
        </w:rPr>
        <w:pict>
          <v:rect id="_x0000_s1147" style="position:absolute;margin-left:44.15pt;margin-top:500.85pt;width:4.55pt;height:4.5pt;z-index:-251655680;mso-position-horizontal-relative:page;mso-position-vertical-relative:page" o:allowincell="f" fillcolor="#231f20" stroked="f">
            <v:path arrowok="t"/>
            <w10:wrap anchorx="page" anchory="page"/>
          </v:rect>
        </w:pict>
      </w:r>
      <w:r w:rsidRPr="00BE6D88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41.1pt;margin-top:538.55pt;width:12pt;height:17.15pt;z-index:-251654656;mso-position-horizontal-relative:page;mso-position-vertical-relative:page" o:allowincell="f" filled="f" stroked="f">
            <v:textbox style="layout-flow:vertical;mso-next-textbox:#_x0000_s1148" inset="0,0,0,0">
              <w:txbxContent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20" w:right="-5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231F20"/>
                      <w:spacing w:val="-6"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 w:cs="Verdana"/>
                      <w:b/>
                      <w:bCs/>
                      <w:color w:val="231F20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0011E5" w:rsidRPr="000011E5">
        <w:rPr>
          <w:rFonts w:ascii="Verdana" w:hAnsi="Verdana" w:cs="Verdana"/>
          <w:color w:val="808285"/>
          <w:spacing w:val="60"/>
          <w:sz w:val="30"/>
          <w:szCs w:val="30"/>
        </w:rPr>
        <w:t xml:space="preserve"> </w:t>
      </w:r>
      <w:r w:rsidR="000011E5" w:rsidRPr="003555A4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="000011E5" w:rsidRPr="003555A4">
        <w:rPr>
          <w:rFonts w:ascii="Verdana" w:hAnsi="Verdana" w:cs="Verdana"/>
          <w:color w:val="808285"/>
          <w:spacing w:val="60"/>
          <w:sz w:val="21"/>
          <w:szCs w:val="21"/>
        </w:rPr>
        <w:t xml:space="preserve">NNEXE </w:t>
      </w:r>
      <w:r w:rsidR="00671896">
        <w:rPr>
          <w:rFonts w:ascii="Verdana" w:hAnsi="Verdana" w:cs="Verdana"/>
          <w:color w:val="808285"/>
          <w:spacing w:val="60"/>
          <w:w w:val="134"/>
          <w:sz w:val="30"/>
          <w:szCs w:val="30"/>
        </w:rPr>
        <w:t>H</w:t>
      </w:r>
    </w:p>
    <w:p w:rsidR="00AF1B7F" w:rsidRDefault="00AF1B7F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Verdana" w:hAnsi="Verdana" w:cs="Verdana"/>
          <w:color w:val="000000"/>
          <w:sz w:val="19"/>
          <w:szCs w:val="19"/>
        </w:rPr>
      </w:pPr>
    </w:p>
    <w:p w:rsidR="00AF1B7F" w:rsidRDefault="00AF1B7F" w:rsidP="000011E5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-7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7"/>
          <w:sz w:val="28"/>
          <w:szCs w:val="28"/>
        </w:rPr>
        <w:t>v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i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1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p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u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4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him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q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</w:p>
    <w:p w:rsidR="00AF1B7F" w:rsidRDefault="00AF1B7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13248" w:type="dxa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1"/>
        <w:gridCol w:w="985"/>
        <w:gridCol w:w="1024"/>
        <w:gridCol w:w="1601"/>
        <w:gridCol w:w="1237"/>
        <w:gridCol w:w="873"/>
        <w:gridCol w:w="1364"/>
        <w:gridCol w:w="1195"/>
        <w:gridCol w:w="841"/>
        <w:gridCol w:w="848"/>
        <w:gridCol w:w="901"/>
        <w:gridCol w:w="1348"/>
      </w:tblGrid>
      <w:tr w:rsidR="000011E5" w:rsidRPr="0090732F" w:rsidTr="00671896">
        <w:trPr>
          <w:trHeight w:hRule="exact" w:val="1114"/>
        </w:trPr>
        <w:tc>
          <w:tcPr>
            <w:tcW w:w="8115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0011E5" w:rsidRPr="007B1911" w:rsidRDefault="000011E5" w:rsidP="00AE2644">
            <w:pPr>
              <w:pStyle w:val="TableHeadA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 w:rsidRPr="007B1911">
              <w:rPr>
                <w:rFonts w:ascii="Arial" w:eastAsiaTheme="minorEastAsia" w:hAnsi="Arial" w:cs="Arial"/>
                <w:b/>
                <w:color w:val="231F20"/>
                <w:spacing w:val="1"/>
                <w:w w:val="109"/>
                <w:sz w:val="25"/>
                <w:szCs w:val="25"/>
                <w:lang w:val="fr-CA"/>
              </w:rPr>
              <w:t xml:space="preserve"> </w:t>
            </w:r>
            <w:r w:rsidRPr="007B1911">
              <w:rPr>
                <w:rFonts w:ascii="Arial" w:hAnsi="Arial" w:cs="Arial"/>
                <w:b/>
                <w:sz w:val="25"/>
                <w:szCs w:val="25"/>
                <w:lang w:val="fr-CA"/>
              </w:rPr>
              <w:t xml:space="preserve"> </w:t>
            </w:r>
            <w:proofErr w:type="spellStart"/>
            <w:r w:rsidRPr="007B1911">
              <w:rPr>
                <w:rFonts w:ascii="Arial" w:hAnsi="Arial" w:cs="Arial"/>
                <w:b/>
                <w:sz w:val="25"/>
                <w:szCs w:val="25"/>
              </w:rPr>
              <w:t>Inventaire</w:t>
            </w:r>
            <w:proofErr w:type="spellEnd"/>
            <w:r w:rsidRPr="007B1911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proofErr w:type="spellStart"/>
            <w:r w:rsidRPr="007B1911">
              <w:rPr>
                <w:rFonts w:ascii="Arial" w:hAnsi="Arial" w:cs="Arial"/>
                <w:b/>
                <w:sz w:val="25"/>
                <w:szCs w:val="25"/>
              </w:rPr>
              <w:t>chimique</w:t>
            </w:r>
            <w:proofErr w:type="spellEnd"/>
          </w:p>
          <w:p w:rsidR="000011E5" w:rsidRPr="007B1911" w:rsidRDefault="000011E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Arial" w:eastAsiaTheme="minorEastAsia" w:hAnsi="Arial" w:cs="Arial"/>
                <w:b/>
                <w:sz w:val="25"/>
                <w:szCs w:val="25"/>
              </w:rPr>
            </w:pPr>
          </w:p>
          <w:p w:rsidR="000011E5" w:rsidRPr="007B1911" w:rsidRDefault="000011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b/>
                <w:sz w:val="25"/>
                <w:szCs w:val="25"/>
              </w:rPr>
            </w:pPr>
          </w:p>
          <w:p w:rsidR="000011E5" w:rsidRPr="007B1911" w:rsidRDefault="000011E5" w:rsidP="00AE2644">
            <w:pPr>
              <w:pStyle w:val="TableHeadA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 w:rsidRPr="007B1911">
              <w:rPr>
                <w:rFonts w:ascii="Arial" w:eastAsiaTheme="minorEastAsia" w:hAnsi="Arial" w:cs="Arial"/>
                <w:b/>
                <w:color w:val="231F20"/>
                <w:spacing w:val="-3"/>
                <w:w w:val="91"/>
                <w:sz w:val="25"/>
                <w:szCs w:val="25"/>
              </w:rPr>
              <w:t xml:space="preserve">  </w:t>
            </w:r>
            <w:proofErr w:type="spellStart"/>
            <w:r w:rsidRPr="007B1911">
              <w:rPr>
                <w:rFonts w:ascii="Arial" w:hAnsi="Arial" w:cs="Arial"/>
                <w:b/>
                <w:sz w:val="25"/>
                <w:szCs w:val="25"/>
              </w:rPr>
              <w:t>Effectué</w:t>
            </w:r>
            <w:proofErr w:type="spellEnd"/>
            <w:r w:rsidRPr="007B1911">
              <w:rPr>
                <w:rFonts w:ascii="Arial" w:hAnsi="Arial" w:cs="Arial"/>
                <w:b/>
                <w:sz w:val="25"/>
                <w:szCs w:val="25"/>
              </w:rPr>
              <w:t xml:space="preserve"> par :</w:t>
            </w:r>
          </w:p>
          <w:p w:rsidR="000011E5" w:rsidRPr="007B1911" w:rsidRDefault="0000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eastAsiaTheme="minorEastAsia" w:hAnsi="Times New Roman"/>
                <w:sz w:val="25"/>
                <w:szCs w:val="25"/>
              </w:rPr>
            </w:pPr>
          </w:p>
        </w:tc>
        <w:tc>
          <w:tcPr>
            <w:tcW w:w="5133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0011E5" w:rsidRPr="007B1911" w:rsidRDefault="000011E5" w:rsidP="000011E5">
            <w:pPr>
              <w:pStyle w:val="TableHeadA"/>
              <w:jc w:val="left"/>
              <w:rPr>
                <w:rFonts w:eastAsiaTheme="minorEastAsia"/>
                <w:sz w:val="25"/>
                <w:szCs w:val="25"/>
              </w:rPr>
            </w:pPr>
            <w:r w:rsidRPr="007B1911">
              <w:rPr>
                <w:sz w:val="25"/>
                <w:szCs w:val="25"/>
              </w:rPr>
              <w:t xml:space="preserve">   </w:t>
            </w:r>
            <w:r w:rsidRPr="007B1911">
              <w:rPr>
                <w:rFonts w:ascii="Arial" w:hAnsi="Arial" w:cs="Arial"/>
                <w:b/>
                <w:sz w:val="25"/>
                <w:szCs w:val="25"/>
              </w:rPr>
              <w:t xml:space="preserve">Date de </w:t>
            </w:r>
            <w:proofErr w:type="spellStart"/>
            <w:r w:rsidRPr="007B1911">
              <w:rPr>
                <w:rFonts w:ascii="Arial" w:hAnsi="Arial" w:cs="Arial"/>
                <w:b/>
                <w:sz w:val="25"/>
                <w:szCs w:val="25"/>
              </w:rPr>
              <w:t>révision</w:t>
            </w:r>
            <w:proofErr w:type="spellEnd"/>
            <w:r w:rsidRPr="007B1911">
              <w:rPr>
                <w:rFonts w:ascii="Arial" w:hAnsi="Arial" w:cs="Arial"/>
                <w:b/>
                <w:sz w:val="25"/>
                <w:szCs w:val="25"/>
              </w:rPr>
              <w:t xml:space="preserve"> :</w:t>
            </w:r>
          </w:p>
        </w:tc>
      </w:tr>
      <w:tr w:rsidR="000011E5" w:rsidRPr="0090732F" w:rsidTr="00671896">
        <w:trPr>
          <w:trHeight w:hRule="exact" w:val="727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112" w:right="53" w:firstLine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é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4" w:after="0" w:line="192" w:lineRule="exact"/>
              <w:ind w:left="90" w:right="21" w:hanging="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gor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k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e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94" w:right="44" w:firstLine="16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orm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n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pp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8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F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ur</w:t>
            </w: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9" w:right="19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w w:val="99"/>
                <w:sz w:val="16"/>
                <w:szCs w:val="16"/>
              </w:rPr>
              <w:t>o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22" w:right="20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w w:val="99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180" w:right="21" w:hanging="1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n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u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M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T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 w:rsidP="00671896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lim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 w:rsidP="00671896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i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 w:rsidP="00671896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j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t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 w:rsidP="00671896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Mo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 xml:space="preserve">nt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s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t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 w:rsidP="00671896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6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lim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i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n</w:t>
            </w: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BE6D88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BE6D88">
              <w:rPr>
                <w:rFonts w:ascii="Verdana" w:hAnsi="Verdana" w:cs="Arial"/>
                <w:noProof/>
                <w:sz w:val="16"/>
                <w:szCs w:val="16"/>
                <w:lang w:val="en-CA" w:eastAsia="en-CA"/>
              </w:rPr>
              <w:pict>
                <v:shape id="_x0000_s1149" type="#_x0000_t202" style="position:absolute;left:0;text-align:left;margin-left:42.4pt;margin-top:303.1pt;width:9pt;height:192.65pt;z-index:-251653632;mso-position-horizontal-relative:page;mso-position-vertical-relative:page" o:allowincell="f" filled="f" stroked="f">
                  <v:textbox style="layout-flow:vertical;mso-next-textbox:#_x0000_s1149" inset="0,0,0,0">
                    <w:txbxContent>
                      <w:p w:rsidR="000C32E7" w:rsidRPr="000011E5" w:rsidRDefault="000C32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5" w:lineRule="exact"/>
                          <w:ind w:left="20" w:right="-41"/>
                          <w:rPr>
                            <w:rFonts w:ascii="Verdana" w:hAnsi="Verdana" w:cs="Verdana"/>
                            <w:color w:val="000000"/>
                            <w:spacing w:val="12"/>
                            <w:sz w:val="14"/>
                            <w:szCs w:val="14"/>
                          </w:rPr>
                        </w:pPr>
                        <w:r w:rsidRPr="000011E5">
                          <w:rPr>
                            <w:rFonts w:ascii="Verdana" w:hAnsi="Verdana" w:cs="Verdana"/>
                            <w:color w:val="231F20"/>
                            <w:spacing w:val="12"/>
                            <w:w w:val="99"/>
                            <w:sz w:val="14"/>
                            <w:szCs w:val="14"/>
                          </w:rPr>
                          <w:t>A</w:t>
                        </w:r>
                        <w:r w:rsidR="000011E5" w:rsidRPr="000011E5">
                          <w:rPr>
                            <w:rFonts w:ascii="Verdana" w:hAnsi="Verdana" w:cs="Verdana"/>
                            <w:color w:val="231F20"/>
                            <w:spacing w:val="12"/>
                            <w:w w:val="99"/>
                            <w:sz w:val="14"/>
                            <w:szCs w:val="14"/>
                          </w:rPr>
                          <w:t>nnexe H : Inventaire des produits chimiques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  <w:tr w:rsidR="000011E5" w:rsidRPr="0090732F" w:rsidTr="00B2434A">
        <w:trPr>
          <w:trHeight w:hRule="exact" w:val="432"/>
        </w:trPr>
        <w:tc>
          <w:tcPr>
            <w:tcW w:w="103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6E7E8"/>
            <w:vAlign w:val="center"/>
          </w:tcPr>
          <w:p w:rsidR="00AF1B7F" w:rsidRPr="00B2434A" w:rsidRDefault="00AF1B7F" w:rsidP="00B2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</w:tr>
    </w:tbl>
    <w:p w:rsidR="00AF1B7F" w:rsidRPr="00F850EF" w:rsidRDefault="00AF1B7F" w:rsidP="000011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"/>
          <w:szCs w:val="4"/>
        </w:rPr>
      </w:pPr>
    </w:p>
    <w:sectPr w:rsidR="00AF1B7F" w:rsidRPr="00F850EF" w:rsidSect="003A0768">
      <w:footerReference w:type="even" r:id="rId8"/>
      <w:footerReference w:type="default" r:id="rId9"/>
      <w:pgSz w:w="15840" w:h="12240" w:orient="landscape"/>
      <w:pgMar w:top="1520" w:right="720" w:bottom="900" w:left="1200" w:header="0" w:footer="509" w:gutter="0"/>
      <w:pgNumType w:start="1"/>
      <w:cols w:space="720" w:equalWidth="0">
        <w:col w:w="139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DB" w:rsidRDefault="00F776DB" w:rsidP="009C74FD">
      <w:pPr>
        <w:spacing w:after="0" w:line="240" w:lineRule="auto"/>
      </w:pPr>
      <w:r>
        <w:separator/>
      </w:r>
    </w:p>
  </w:endnote>
  <w:end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0C32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0C32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DB" w:rsidRDefault="00F776DB" w:rsidP="009C74FD">
      <w:pPr>
        <w:spacing w:after="0" w:line="240" w:lineRule="auto"/>
      </w:pPr>
      <w:r>
        <w:separator/>
      </w:r>
    </w:p>
  </w:footnote>
  <w:foot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011E5"/>
    <w:rsid w:val="00027D53"/>
    <w:rsid w:val="00051323"/>
    <w:rsid w:val="000C1D5E"/>
    <w:rsid w:val="000C32E7"/>
    <w:rsid w:val="00155374"/>
    <w:rsid w:val="001C0122"/>
    <w:rsid w:val="00286864"/>
    <w:rsid w:val="003A0768"/>
    <w:rsid w:val="003C77E4"/>
    <w:rsid w:val="0049304C"/>
    <w:rsid w:val="005506AE"/>
    <w:rsid w:val="005A4A3B"/>
    <w:rsid w:val="00671896"/>
    <w:rsid w:val="006A4671"/>
    <w:rsid w:val="006C4431"/>
    <w:rsid w:val="007554D2"/>
    <w:rsid w:val="007A2F9A"/>
    <w:rsid w:val="007A3B64"/>
    <w:rsid w:val="007B1911"/>
    <w:rsid w:val="00804004"/>
    <w:rsid w:val="0082131F"/>
    <w:rsid w:val="0090732F"/>
    <w:rsid w:val="009C74FD"/>
    <w:rsid w:val="00A01AF5"/>
    <w:rsid w:val="00A8782F"/>
    <w:rsid w:val="00A96050"/>
    <w:rsid w:val="00AE2644"/>
    <w:rsid w:val="00AF1B7F"/>
    <w:rsid w:val="00B2434A"/>
    <w:rsid w:val="00BC7B72"/>
    <w:rsid w:val="00BE6D88"/>
    <w:rsid w:val="00C0641A"/>
    <w:rsid w:val="00C871E4"/>
    <w:rsid w:val="00F21D3B"/>
    <w:rsid w:val="00F776DB"/>
    <w:rsid w:val="00F850EF"/>
    <w:rsid w:val="00FD564B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0CFE-B2BE-457F-B2BC-EC8153A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4</cp:revision>
  <cp:lastPrinted>2015-01-16T21:34:00Z</cp:lastPrinted>
  <dcterms:created xsi:type="dcterms:W3CDTF">2015-01-16T21:27:00Z</dcterms:created>
  <dcterms:modified xsi:type="dcterms:W3CDTF">2015-01-16T21:34:00Z</dcterms:modified>
</cp:coreProperties>
</file>